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F12DA" w14:textId="77777777" w:rsidR="00710454" w:rsidRDefault="00710454" w:rsidP="00710454">
      <w:pPr>
        <w:pStyle w:val="Adresa"/>
        <w:framePr w:w="7728" w:h="1140" w:hRule="exact" w:hSpace="181" w:vSpace="85" w:wrap="notBeside" w:vAnchor="page" w:hAnchor="page" w:x="1322" w:y="642" w:anchorLock="1"/>
        <w:suppressOverlap/>
        <w:rPr>
          <w:b/>
          <w:sz w:val="22"/>
          <w:szCs w:val="25"/>
        </w:rPr>
      </w:pPr>
      <w:r w:rsidRPr="00710454">
        <w:rPr>
          <w:b/>
          <w:sz w:val="22"/>
          <w:szCs w:val="25"/>
        </w:rPr>
        <w:t xml:space="preserve">ŽÁDOSTo připsání 100 bodů </w:t>
      </w:r>
    </w:p>
    <w:p w14:paraId="7932E658" w14:textId="6A203A70" w:rsidR="00710454" w:rsidRDefault="00710454" w:rsidP="00710454">
      <w:pPr>
        <w:pStyle w:val="Adresa"/>
        <w:framePr w:w="7728" w:h="1140" w:hRule="exact" w:hSpace="181" w:vSpace="85" w:wrap="notBeside" w:vAnchor="page" w:hAnchor="page" w:x="1322" w:y="642" w:anchorLock="1"/>
        <w:suppressOverlap/>
        <w:rPr>
          <w:b/>
          <w:sz w:val="22"/>
          <w:szCs w:val="25"/>
        </w:rPr>
      </w:pPr>
      <w:r w:rsidRPr="00710454">
        <w:rPr>
          <w:b/>
          <w:sz w:val="22"/>
          <w:szCs w:val="25"/>
        </w:rPr>
        <w:t xml:space="preserve">do </w:t>
      </w:r>
      <w:r w:rsidR="005B531F">
        <w:rPr>
          <w:b/>
          <w:sz w:val="22"/>
          <w:szCs w:val="25"/>
        </w:rPr>
        <w:t>cafeterie</w:t>
      </w:r>
      <w:r w:rsidR="00B26A06" w:rsidRPr="00710454">
        <w:rPr>
          <w:b/>
          <w:sz w:val="22"/>
          <w:szCs w:val="25"/>
        </w:rPr>
        <w:t xml:space="preserve"> </w:t>
      </w:r>
    </w:p>
    <w:p w14:paraId="30BBC42B" w14:textId="77777777" w:rsidR="00B26A06" w:rsidRPr="00710454" w:rsidRDefault="00B26A06" w:rsidP="00710454">
      <w:pPr>
        <w:pStyle w:val="Adresa"/>
        <w:framePr w:w="7728" w:h="1140" w:hRule="exact" w:hSpace="181" w:vSpace="85" w:wrap="notBeside" w:vAnchor="page" w:hAnchor="page" w:x="1322" w:y="642" w:anchorLock="1"/>
        <w:suppressOverlap/>
        <w:rPr>
          <w:b/>
          <w:sz w:val="22"/>
          <w:szCs w:val="25"/>
        </w:rPr>
      </w:pPr>
      <w:r w:rsidRPr="00710454">
        <w:rPr>
          <w:b/>
          <w:sz w:val="22"/>
          <w:szCs w:val="25"/>
        </w:rPr>
        <w:t>ŠKOFIT</w:t>
      </w:r>
    </w:p>
    <w:p w14:paraId="2E616563" w14:textId="77777777" w:rsidR="009D1510" w:rsidRDefault="00710454" w:rsidP="00710454">
      <w:pPr>
        <w:spacing w:line="600" w:lineRule="auto"/>
      </w:pPr>
      <w:bookmarkStart w:id="0" w:name="text"/>
      <w:bookmarkEnd w:id="0"/>
      <w:r>
        <w:t xml:space="preserve">Jméno: </w:t>
      </w:r>
      <w:r w:rsidRPr="00710454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B01252B" wp14:editId="55FBBA96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6221095" cy="5088890"/>
            <wp:effectExtent l="38100" t="38100" r="46355" b="35560"/>
            <wp:wrapNone/>
            <wp:docPr id="1" name="Obrázek 1" descr="C:\Users\EWJ4JMF\Pictures\runner-logo-SKO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WJ4JMF\Pictures\runner-logo-SKOF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D9E">
        <w:tab/>
      </w:r>
    </w:p>
    <w:p w14:paraId="697B508B" w14:textId="77777777" w:rsidR="00710454" w:rsidRDefault="00710454" w:rsidP="00710454">
      <w:pPr>
        <w:spacing w:line="600" w:lineRule="auto"/>
      </w:pPr>
      <w:r>
        <w:t xml:space="preserve">Příjmení: </w:t>
      </w:r>
      <w:r w:rsidR="00F85D9E">
        <w:tab/>
      </w:r>
    </w:p>
    <w:p w14:paraId="3ACDCC92" w14:textId="77777777" w:rsidR="00710454" w:rsidRDefault="00710454" w:rsidP="00710454">
      <w:pPr>
        <w:spacing w:line="600" w:lineRule="auto"/>
      </w:pPr>
      <w:bookmarkStart w:id="1" w:name="_GoBack"/>
      <w:r>
        <w:t xml:space="preserve">Osobní číslo: </w:t>
      </w:r>
      <w:r w:rsidR="00F85D9E">
        <w:tab/>
      </w:r>
    </w:p>
    <w:bookmarkEnd w:id="1"/>
    <w:p w14:paraId="042DE259" w14:textId="77777777" w:rsidR="00710454" w:rsidRDefault="00710454" w:rsidP="00710454">
      <w:pPr>
        <w:spacing w:line="600" w:lineRule="auto"/>
      </w:pPr>
      <w:r>
        <w:t xml:space="preserve">Oddělení: </w:t>
      </w:r>
      <w:r w:rsidR="00F85D9E">
        <w:tab/>
      </w:r>
    </w:p>
    <w:p w14:paraId="6F51139F" w14:textId="2B9B0622" w:rsidR="00710454" w:rsidRDefault="00710454" w:rsidP="00710454">
      <w:pPr>
        <w:spacing w:line="600" w:lineRule="auto"/>
      </w:pPr>
      <w:proofErr w:type="gramStart"/>
      <w:r>
        <w:t>Aktivita v</w:t>
      </w:r>
      <w:r w:rsidR="005B531F">
        <w:t>e</w:t>
      </w:r>
      <w:proofErr w:type="gramEnd"/>
      <w:r w:rsidR="005B531F">
        <w:t xml:space="preserve"> které se zaměstnanec účastnil: </w:t>
      </w:r>
    </w:p>
    <w:p w14:paraId="146AA9CF" w14:textId="7F7B06CF" w:rsidR="00710454" w:rsidRDefault="00710454" w:rsidP="00710454">
      <w:pPr>
        <w:spacing w:line="600" w:lineRule="auto"/>
      </w:pPr>
      <w:r>
        <w:t xml:space="preserve">Datum: </w:t>
      </w:r>
      <w:r w:rsidR="00F85D9E">
        <w:tab/>
      </w:r>
      <w:r w:rsidR="00F85D9E">
        <w:tab/>
      </w:r>
    </w:p>
    <w:sectPr w:rsidR="00710454" w:rsidSect="006676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977" w:right="788" w:bottom="3090" w:left="1321" w:header="663" w:footer="66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0B0F6" w14:textId="77777777" w:rsidR="0035651A" w:rsidRDefault="0035651A" w:rsidP="00A55E5D">
      <w:pPr>
        <w:spacing w:line="240" w:lineRule="auto"/>
      </w:pPr>
      <w:r>
        <w:separator/>
      </w:r>
    </w:p>
  </w:endnote>
  <w:endnote w:type="continuationSeparator" w:id="0">
    <w:p w14:paraId="73BD606B" w14:textId="77777777" w:rsidR="0035651A" w:rsidRDefault="0035651A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panose1 w:val="020B0504020603020204"/>
    <w:charset w:val="EE"/>
    <w:family w:val="swiss"/>
    <w:pitch w:val="variable"/>
    <w:sig w:usb0="A00002E7" w:usb1="00002021" w:usb2="00000000" w:usb3="00000000" w:csb0="0000009F" w:csb1="00000000"/>
  </w:font>
  <w:font w:name="Skoda Pro Office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A364E" w14:textId="77777777" w:rsidR="00842487" w:rsidRPr="00656633" w:rsidRDefault="00842487" w:rsidP="00842487">
    <w:pPr>
      <w:pStyle w:val="Zpat"/>
      <w:rPr>
        <w:rStyle w:val="Siln"/>
      </w:rPr>
    </w:pPr>
    <w:r w:rsidRPr="00656633">
      <w:rPr>
        <w:rStyle w:val="Siln"/>
      </w:rPr>
      <w:t>ŠKODA AUTO a.s.</w:t>
    </w:r>
  </w:p>
  <w:p w14:paraId="76321D15" w14:textId="77777777" w:rsidR="00842487" w:rsidRPr="00656633" w:rsidRDefault="00D63107" w:rsidP="00842487">
    <w:pPr>
      <w:pStyle w:val="Zpat"/>
      <w:rPr>
        <w:lang w:val="en-US"/>
      </w:rPr>
    </w:pPr>
    <w:r w:rsidRPr="00D63107">
      <w:t>tř. Václava Klementa 869, Mladá Boleslav II, 293 01 Mladá Boleslav, Czech Republic</w:t>
    </w:r>
  </w:p>
  <w:p w14:paraId="7B92AB28" w14:textId="77777777" w:rsidR="00842487" w:rsidRDefault="00842487" w:rsidP="00842487">
    <w:pPr>
      <w:pStyle w:val="Zpat"/>
    </w:pPr>
    <w:r>
      <w:t>IČO: 00177041, Městský soud v Praze B 332</w:t>
    </w:r>
  </w:p>
  <w:p w14:paraId="44BD198A" w14:textId="77777777" w:rsidR="00842487" w:rsidRDefault="00842487" w:rsidP="00842487">
    <w:pPr>
      <w:pStyle w:val="Zpat"/>
    </w:pPr>
    <w:r>
      <w:t>T + 420 326 8 – 11 111</w:t>
    </w:r>
  </w:p>
  <w:p w14:paraId="25898E4A" w14:textId="77777777" w:rsidR="00842487" w:rsidRDefault="00842487">
    <w:pPr>
      <w:pStyle w:val="Zpat"/>
    </w:pPr>
    <w:r w:rsidRPr="00656633">
      <w:rPr>
        <w:rStyle w:val="Siln"/>
        <w:b w:val="0"/>
        <w:bCs w:val="0"/>
      </w:rPr>
      <w:t xml:space="preserve">Ev. č. / </w:t>
    </w:r>
    <w:r w:rsidRPr="00656633">
      <w:rPr>
        <w:rStyle w:val="Siln"/>
        <w:b w:val="0"/>
        <w:bCs w:val="0"/>
        <w:noProof/>
        <w:lang w:val="en-US"/>
      </w:rPr>
      <w:t>Ev.-Nr.</w:t>
    </w:r>
    <w:r>
      <w:rPr>
        <w:rStyle w:val="Siln"/>
        <w:b w:val="0"/>
        <w:bCs w:val="0"/>
      </w:rPr>
      <w:t xml:space="preserve"> 1481</w:t>
    </w:r>
    <w:r>
      <w:rPr>
        <w:rStyle w:val="Siln"/>
        <w:b w:val="0"/>
        <w:bCs w:val="0"/>
      </w:rPr>
      <w:tab/>
    </w:r>
    <w:r w:rsidR="001554D3">
      <w:rPr>
        <w:rStyle w:val="Siln"/>
        <w:b w:val="0"/>
        <w:bCs w:val="0"/>
      </w:rPr>
      <w:fldChar w:fldCharType="begin"/>
    </w:r>
    <w:r>
      <w:rPr>
        <w:rStyle w:val="Siln"/>
        <w:b w:val="0"/>
        <w:bCs w:val="0"/>
      </w:rPr>
      <w:instrText xml:space="preserve"> PAGE   \* MERGEFORMAT </w:instrText>
    </w:r>
    <w:r w:rsidR="001554D3">
      <w:rPr>
        <w:rStyle w:val="Siln"/>
        <w:b w:val="0"/>
        <w:bCs w:val="0"/>
      </w:rPr>
      <w:fldChar w:fldCharType="separate"/>
    </w:r>
    <w:r w:rsidR="006676EC">
      <w:rPr>
        <w:rStyle w:val="Siln"/>
        <w:b w:val="0"/>
        <w:bCs w:val="0"/>
        <w:noProof/>
      </w:rPr>
      <w:t>2</w:t>
    </w:r>
    <w:r w:rsidR="001554D3">
      <w:rPr>
        <w:rStyle w:val="Siln"/>
        <w:b w:val="0"/>
        <w:bCs w:val="0"/>
      </w:rPr>
      <w:fldChar w:fldCharType="end"/>
    </w:r>
    <w:r>
      <w:rPr>
        <w:rStyle w:val="Siln"/>
        <w:b w:val="0"/>
        <w:bCs w:val="0"/>
      </w:rPr>
      <w:t>/</w:t>
    </w:r>
    <w:r w:rsidR="0035651A">
      <w:fldChar w:fldCharType="begin"/>
    </w:r>
    <w:r w:rsidR="0035651A">
      <w:instrText xml:space="preserve"> NUMPAGES   \* MERGEFORMAT </w:instrText>
    </w:r>
    <w:r w:rsidR="0035651A">
      <w:fldChar w:fldCharType="separate"/>
    </w:r>
    <w:r w:rsidR="00F47D74" w:rsidRPr="00F47D74">
      <w:rPr>
        <w:rStyle w:val="Siln"/>
        <w:b w:val="0"/>
        <w:bCs w:val="0"/>
        <w:noProof/>
      </w:rPr>
      <w:t>3</w:t>
    </w:r>
    <w:r w:rsidR="0035651A">
      <w:rPr>
        <w:rStyle w:val="Siln"/>
        <w:b w:val="0"/>
        <w:bCs w:val="0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28ECE" w14:textId="77777777" w:rsidR="00501ED4" w:rsidRPr="00656633" w:rsidRDefault="00F85D9E" w:rsidP="00501ED4">
    <w:pPr>
      <w:pStyle w:val="Zpat"/>
      <w:rPr>
        <w:rStyle w:val="Siln"/>
      </w:rPr>
    </w:pPr>
    <w:r>
      <w:rPr>
        <w:b/>
        <w:bCs/>
        <w:noProof/>
        <w:lang w:eastAsia="cs-CZ"/>
      </w:rPr>
      <mc:AlternateContent>
        <mc:Choice Requires="wps">
          <w:drawing>
            <wp:anchor distT="0" distB="0" distL="114300" distR="114300" simplePos="1" relativeHeight="251657728" behindDoc="0" locked="0" layoutInCell="0" allowOverlap="1" wp14:anchorId="04C738E6" wp14:editId="69DE850D">
              <wp:simplePos x="0" y="10249218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828e43618478823cc6af568e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AC3731" w14:textId="77777777" w:rsidR="00F85D9E" w:rsidRPr="00F85D9E" w:rsidRDefault="00F85D9E" w:rsidP="00F85D9E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F85D9E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28e43618478823cc6af568e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" o:allowincell="f" filled="f" stroked="f" strokeweight=".5pt">
              <v:fill o:detectmouseclick="t"/>
              <v:textbox inset="20pt,0,,0">
                <w:txbxContent>
                  <w:p w:rsidR="00F85D9E" w:rsidRPr="00F85D9E" w:rsidRDefault="00F85D9E" w:rsidP="00F85D9E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F85D9E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1ED4" w:rsidRPr="00656633">
      <w:rPr>
        <w:rStyle w:val="Siln"/>
      </w:rPr>
      <w:t>ŠKODA AUTO a.s.</w:t>
    </w:r>
  </w:p>
  <w:p w14:paraId="1B4D6CB9" w14:textId="77777777" w:rsidR="00501ED4" w:rsidRPr="00656633" w:rsidRDefault="00D63107" w:rsidP="00501ED4">
    <w:pPr>
      <w:pStyle w:val="Zpat"/>
      <w:rPr>
        <w:lang w:val="en-US"/>
      </w:rPr>
    </w:pPr>
    <w:r w:rsidRPr="00D63107">
      <w:t>tř. Václava Klementa 869, Mladá Boleslav II, 293 01 Mladá Boleslav, Czech Republic</w:t>
    </w:r>
  </w:p>
  <w:p w14:paraId="0450C0AA" w14:textId="77777777" w:rsidR="00501ED4" w:rsidRDefault="00501ED4" w:rsidP="00501ED4">
    <w:pPr>
      <w:pStyle w:val="Zpat"/>
    </w:pPr>
    <w:r>
      <w:t>IČO: 00177041, Městský soud v Praze B 332</w:t>
    </w:r>
  </w:p>
  <w:p w14:paraId="28FBE9DD" w14:textId="77777777" w:rsidR="00501ED4" w:rsidRDefault="00501ED4" w:rsidP="00501ED4">
    <w:pPr>
      <w:pStyle w:val="Zpat"/>
    </w:pPr>
    <w:r>
      <w:t>T + 420 326 8 – 11 111</w:t>
    </w:r>
  </w:p>
  <w:p w14:paraId="63478E49" w14:textId="77777777" w:rsidR="009C279F" w:rsidRDefault="00501ED4" w:rsidP="00501ED4">
    <w:pPr>
      <w:pStyle w:val="Zpat"/>
    </w:pPr>
    <w:r w:rsidRPr="00656633">
      <w:rPr>
        <w:rStyle w:val="Siln"/>
        <w:b w:val="0"/>
        <w:bCs w:val="0"/>
      </w:rPr>
      <w:t xml:space="preserve">Ev. č. / </w:t>
    </w:r>
    <w:r w:rsidRPr="00656633">
      <w:rPr>
        <w:rStyle w:val="Siln"/>
        <w:b w:val="0"/>
        <w:bCs w:val="0"/>
        <w:noProof/>
        <w:lang w:val="en-US"/>
      </w:rPr>
      <w:t>Ev.-Nr.</w:t>
    </w:r>
    <w:r>
      <w:rPr>
        <w:rStyle w:val="Siln"/>
        <w:b w:val="0"/>
        <w:bCs w:val="0"/>
      </w:rPr>
      <w:t xml:space="preserve"> 1481</w:t>
    </w:r>
    <w:r w:rsidR="004C1046">
      <w:rPr>
        <w:rStyle w:val="Siln"/>
        <w:b w:val="0"/>
        <w:bCs w:val="0"/>
      </w:rPr>
      <w:tab/>
    </w:r>
    <w:r w:rsidR="001554D3">
      <w:rPr>
        <w:rStyle w:val="Siln"/>
        <w:b w:val="0"/>
        <w:bCs w:val="0"/>
      </w:rPr>
      <w:fldChar w:fldCharType="begin"/>
    </w:r>
    <w:r w:rsidR="004C1046">
      <w:rPr>
        <w:rStyle w:val="Siln"/>
        <w:b w:val="0"/>
        <w:bCs w:val="0"/>
      </w:rPr>
      <w:instrText xml:space="preserve"> PAGE   \* MERGEFORMAT </w:instrText>
    </w:r>
    <w:r w:rsidR="001554D3">
      <w:rPr>
        <w:rStyle w:val="Siln"/>
        <w:b w:val="0"/>
        <w:bCs w:val="0"/>
      </w:rPr>
      <w:fldChar w:fldCharType="separate"/>
    </w:r>
    <w:r w:rsidR="00710454">
      <w:rPr>
        <w:rStyle w:val="Siln"/>
        <w:b w:val="0"/>
        <w:bCs w:val="0"/>
        <w:noProof/>
      </w:rPr>
      <w:t>2</w:t>
    </w:r>
    <w:r w:rsidR="001554D3">
      <w:rPr>
        <w:rStyle w:val="Siln"/>
        <w:b w:val="0"/>
        <w:bCs w:val="0"/>
      </w:rPr>
      <w:fldChar w:fldCharType="end"/>
    </w:r>
    <w:r w:rsidR="004C1046">
      <w:rPr>
        <w:rStyle w:val="Siln"/>
        <w:b w:val="0"/>
        <w:bCs w:val="0"/>
      </w:rPr>
      <w:t>/</w:t>
    </w:r>
    <w:r w:rsidR="0035651A">
      <w:fldChar w:fldCharType="begin"/>
    </w:r>
    <w:r w:rsidR="0035651A">
      <w:instrText xml:space="preserve"> NUMPAGES   \* MERGEFORMAT </w:instrText>
    </w:r>
    <w:r w:rsidR="0035651A">
      <w:fldChar w:fldCharType="separate"/>
    </w:r>
    <w:r w:rsidR="00710454" w:rsidRPr="00710454">
      <w:rPr>
        <w:rStyle w:val="Siln"/>
        <w:b w:val="0"/>
        <w:bCs w:val="0"/>
        <w:noProof/>
      </w:rPr>
      <w:t>2</w:t>
    </w:r>
    <w:r w:rsidR="0035651A">
      <w:rPr>
        <w:rStyle w:val="Siln"/>
        <w:b w:val="0"/>
        <w:bCs w:val="0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CE2C4" w14:textId="77777777" w:rsidR="00656633" w:rsidRPr="00656633" w:rsidRDefault="0020765D" w:rsidP="00656633">
    <w:pPr>
      <w:pStyle w:val="Zpat"/>
      <w:rPr>
        <w:rStyle w:val="Siln"/>
      </w:rPr>
    </w:pPr>
    <w:r w:rsidRPr="00656633">
      <w:rPr>
        <w:rStyle w:val="Siln"/>
      </w:rPr>
      <w:t>ŠKODA AUTO a.s.</w:t>
    </w:r>
  </w:p>
  <w:p w14:paraId="4AB42C27" w14:textId="77777777" w:rsidR="0020765D" w:rsidRPr="00656633" w:rsidRDefault="00D63107" w:rsidP="00656633">
    <w:pPr>
      <w:pStyle w:val="Zpat"/>
      <w:rPr>
        <w:lang w:val="en-US"/>
      </w:rPr>
    </w:pPr>
    <w:r w:rsidRPr="00D63107">
      <w:t>tř. Václava Klementa 869, Mladá Boleslav II, 293 01 Mladá Boleslav, Czech Republic</w:t>
    </w:r>
  </w:p>
  <w:p w14:paraId="7D0EC1C9" w14:textId="77777777" w:rsidR="00656633" w:rsidRDefault="00656633" w:rsidP="00656633">
    <w:pPr>
      <w:pStyle w:val="Zpat"/>
    </w:pPr>
    <w:r>
      <w:t>IČO: 00177041, Městský soud v Praze B 332</w:t>
    </w:r>
  </w:p>
  <w:p w14:paraId="3A2D3242" w14:textId="77777777" w:rsidR="00656633" w:rsidRDefault="00656633" w:rsidP="00656633">
    <w:pPr>
      <w:pStyle w:val="Zpat"/>
    </w:pPr>
    <w:r>
      <w:t>T + 420 326 8 – 11 111</w:t>
    </w:r>
  </w:p>
  <w:p w14:paraId="72EDD9BA" w14:textId="77777777" w:rsidR="00656633" w:rsidRPr="00656633" w:rsidRDefault="00F85D9E" w:rsidP="0065663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8AB8134" wp14:editId="7688803A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30d7471fbb1cfa28b41191ce" descr="{&quot;HashCode&quot;:162217309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625804" w14:textId="77777777" w:rsidR="00F85D9E" w:rsidRPr="00F85D9E" w:rsidRDefault="00F85D9E" w:rsidP="00F85D9E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F85D9E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0d7471fbb1cfa28b41191ce" o:spid="_x0000_s1027" type="#_x0000_t202" alt="{&quot;HashCode&quot;:1622173095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" o:allowincell="f" filled="f" stroked="f" strokeweight=".5pt">
              <v:fill o:detectmouseclick="t"/>
              <v:textbox inset="20pt,0,,0">
                <w:txbxContent>
                  <w:p w:rsidR="00F85D9E" w:rsidRPr="00F85D9E" w:rsidRDefault="00F85D9E" w:rsidP="00F85D9E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F85D9E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6633" w:rsidRPr="00656633">
      <w:rPr>
        <w:rStyle w:val="Siln"/>
        <w:b w:val="0"/>
        <w:bCs w:val="0"/>
      </w:rPr>
      <w:t xml:space="preserve">Ev. č. / </w:t>
    </w:r>
    <w:r w:rsidR="00656633" w:rsidRPr="00656633">
      <w:rPr>
        <w:rStyle w:val="Siln"/>
        <w:b w:val="0"/>
        <w:bCs w:val="0"/>
        <w:noProof/>
        <w:lang w:val="en-US"/>
      </w:rPr>
      <w:t>Ev.-Nr.</w:t>
    </w:r>
    <w:r w:rsidR="00656633">
      <w:rPr>
        <w:rStyle w:val="Siln"/>
        <w:b w:val="0"/>
        <w:bCs w:val="0"/>
      </w:rPr>
      <w:t xml:space="preserve"> 14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4477B" w14:textId="77777777" w:rsidR="0035651A" w:rsidRDefault="0035651A" w:rsidP="00A55E5D">
      <w:pPr>
        <w:spacing w:line="240" w:lineRule="auto"/>
      </w:pPr>
      <w:r>
        <w:separator/>
      </w:r>
    </w:p>
  </w:footnote>
  <w:footnote w:type="continuationSeparator" w:id="0">
    <w:p w14:paraId="6997F7F0" w14:textId="77777777" w:rsidR="0035651A" w:rsidRDefault="0035651A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A7268" w14:textId="77777777" w:rsidR="00A55E5D" w:rsidRDefault="009D1510" w:rsidP="00957E8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1" locked="1" layoutInCell="1" allowOverlap="1" wp14:anchorId="632BE44D" wp14:editId="25E251BD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25" name="obrázek 25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B4179" w14:textId="77777777" w:rsidR="00A55E5D" w:rsidRDefault="009D1510" w:rsidP="00957E8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1" locked="1" layoutInCell="1" allowOverlap="1" wp14:anchorId="76668B7C" wp14:editId="57020D5B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26" name="obrázek 26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9A4A6" w14:textId="77777777" w:rsidR="00A55E5D" w:rsidRDefault="0035651A" w:rsidP="00957E8F">
    <w:pPr>
      <w:pStyle w:val="Zhlav"/>
    </w:pPr>
    <w:r>
      <w:rPr>
        <w:noProof/>
        <w:lang w:val="en-US"/>
      </w:rPr>
      <w:pict w14:anchorId="18A33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6468" o:spid="_x0000_s2070" type="#_x0000_t75" style="position:absolute;margin-left:485.65pt;margin-top:33.15pt;width:76.55pt;height:88.55pt;z-index:-251656704;mso-position-horizontal-relative:page;mso-position-vertical-relative:page">
          <v:imagedata r:id="rId1" o:title="skoda_AF_Claim_sRGB_300DPI_bez claimu-27mm"/>
          <w10:wrap type="square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5.8pt;height:357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2DEE9378"/>
    <w:lvl w:ilvl="0">
      <w:start w:val="1"/>
      <w:numFmt w:val="bullet"/>
      <w:pStyle w:val="Seznamsodrkami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66745E2"/>
    <w:multiLevelType w:val="hybridMultilevel"/>
    <w:tmpl w:val="70480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1FBF"/>
    <w:multiLevelType w:val="multilevel"/>
    <w:tmpl w:val="E408A86A"/>
    <w:numStyleLink w:val="Seznamodrek"/>
  </w:abstractNum>
  <w:abstractNum w:abstractNumId="5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E7F4762"/>
    <w:multiLevelType w:val="multilevel"/>
    <w:tmpl w:val="CBCE1EFE"/>
    <w:numStyleLink w:val="Stylodrky"/>
  </w:abstractNum>
  <w:abstractNum w:abstractNumId="8" w15:restartNumberingAfterBreak="0">
    <w:nsid w:val="43D4695E"/>
    <w:multiLevelType w:val="multilevel"/>
    <w:tmpl w:val="E408A86A"/>
    <w:numStyleLink w:val="Seznamodrek"/>
  </w:abstractNum>
  <w:abstractNum w:abstractNumId="9" w15:restartNumberingAfterBreak="0">
    <w:nsid w:val="4D993C34"/>
    <w:multiLevelType w:val="multilevel"/>
    <w:tmpl w:val="CBCE1EFE"/>
    <w:numStyleLink w:val="Stylodrky"/>
  </w:abstractNum>
  <w:abstractNum w:abstractNumId="10" w15:restartNumberingAfterBreak="0">
    <w:nsid w:val="515146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1" w15:restartNumberingAfterBreak="0">
    <w:nsid w:val="532E469B"/>
    <w:multiLevelType w:val="multilevel"/>
    <w:tmpl w:val="E408A86A"/>
    <w:numStyleLink w:val="Seznamodrek"/>
  </w:abstractNum>
  <w:abstractNum w:abstractNumId="12" w15:restartNumberingAfterBreak="0">
    <w:nsid w:val="5D0C6177"/>
    <w:multiLevelType w:val="multilevel"/>
    <w:tmpl w:val="E408A86A"/>
    <w:numStyleLink w:val="Seznamodrek"/>
  </w:abstractNum>
  <w:abstractNum w:abstractNumId="13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4" w15:restartNumberingAfterBreak="0">
    <w:nsid w:val="64170A93"/>
    <w:multiLevelType w:val="multilevel"/>
    <w:tmpl w:val="E408A86A"/>
    <w:numStyleLink w:val="Seznamodrek"/>
  </w:abstractNum>
  <w:abstractNum w:abstractNumId="15" w15:restartNumberingAfterBreak="0">
    <w:nsid w:val="6BD5150B"/>
    <w:multiLevelType w:val="hybridMultilevel"/>
    <w:tmpl w:val="A47CA4FC"/>
    <w:lvl w:ilvl="0" w:tplc="B4BE817A">
      <w:start w:val="6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77207"/>
    <w:multiLevelType w:val="multilevel"/>
    <w:tmpl w:val="E408A86A"/>
    <w:numStyleLink w:val="Seznamodrek"/>
  </w:abstractNum>
  <w:abstractNum w:abstractNumId="17" w15:restartNumberingAfterBreak="0">
    <w:nsid w:val="7D3832D5"/>
    <w:multiLevelType w:val="hybridMultilevel"/>
    <w:tmpl w:val="99525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C4BCA"/>
    <w:multiLevelType w:val="hybridMultilevel"/>
    <w:tmpl w:val="1F4AB618"/>
    <w:lvl w:ilvl="0" w:tplc="6BD654A2"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14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4"/>
  </w:num>
  <w:num w:numId="12">
    <w:abstractNumId w:val="11"/>
  </w:num>
  <w:num w:numId="13">
    <w:abstractNumId w:val="12"/>
  </w:num>
  <w:num w:numId="14">
    <w:abstractNumId w:val="10"/>
  </w:num>
  <w:num w:numId="15">
    <w:abstractNumId w:val="16"/>
  </w:num>
  <w:num w:numId="16">
    <w:abstractNumId w:val="15"/>
  </w:num>
  <w:num w:numId="17">
    <w:abstractNumId w:val="17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06"/>
    <w:rsid w:val="00000089"/>
    <w:rsid w:val="00020B32"/>
    <w:rsid w:val="00021C86"/>
    <w:rsid w:val="000561D2"/>
    <w:rsid w:val="0005722B"/>
    <w:rsid w:val="00065F5F"/>
    <w:rsid w:val="00074E8C"/>
    <w:rsid w:val="00081306"/>
    <w:rsid w:val="000A3DA1"/>
    <w:rsid w:val="000B22B0"/>
    <w:rsid w:val="000B3019"/>
    <w:rsid w:val="000B3578"/>
    <w:rsid w:val="000B633B"/>
    <w:rsid w:val="000D7F2F"/>
    <w:rsid w:val="000F14D7"/>
    <w:rsid w:val="00100577"/>
    <w:rsid w:val="00103EB9"/>
    <w:rsid w:val="001353A3"/>
    <w:rsid w:val="001554D3"/>
    <w:rsid w:val="00160F19"/>
    <w:rsid w:val="00161E39"/>
    <w:rsid w:val="00163FE7"/>
    <w:rsid w:val="00166F13"/>
    <w:rsid w:val="00167814"/>
    <w:rsid w:val="00171F04"/>
    <w:rsid w:val="001B3344"/>
    <w:rsid w:val="001B3353"/>
    <w:rsid w:val="001D4BA8"/>
    <w:rsid w:val="001F34D0"/>
    <w:rsid w:val="0020765D"/>
    <w:rsid w:val="00221A70"/>
    <w:rsid w:val="002256EB"/>
    <w:rsid w:val="002302DD"/>
    <w:rsid w:val="0023342D"/>
    <w:rsid w:val="00267EE3"/>
    <w:rsid w:val="00273EB8"/>
    <w:rsid w:val="002772E0"/>
    <w:rsid w:val="00280B03"/>
    <w:rsid w:val="002A1C67"/>
    <w:rsid w:val="002B178E"/>
    <w:rsid w:val="002C1AA3"/>
    <w:rsid w:val="002C4039"/>
    <w:rsid w:val="002C716E"/>
    <w:rsid w:val="002D4936"/>
    <w:rsid w:val="002E79AA"/>
    <w:rsid w:val="00302F5F"/>
    <w:rsid w:val="003114E0"/>
    <w:rsid w:val="00314E09"/>
    <w:rsid w:val="003242FA"/>
    <w:rsid w:val="003243A4"/>
    <w:rsid w:val="00342827"/>
    <w:rsid w:val="0035651A"/>
    <w:rsid w:val="003907D2"/>
    <w:rsid w:val="00391A1B"/>
    <w:rsid w:val="003949C4"/>
    <w:rsid w:val="003A4708"/>
    <w:rsid w:val="003C07C1"/>
    <w:rsid w:val="003D145A"/>
    <w:rsid w:val="003E4625"/>
    <w:rsid w:val="003E671F"/>
    <w:rsid w:val="004001E6"/>
    <w:rsid w:val="00407B9D"/>
    <w:rsid w:val="00440135"/>
    <w:rsid w:val="0044432C"/>
    <w:rsid w:val="00470EE1"/>
    <w:rsid w:val="00472C23"/>
    <w:rsid w:val="00487CBD"/>
    <w:rsid w:val="00495EDA"/>
    <w:rsid w:val="004977B7"/>
    <w:rsid w:val="004C1046"/>
    <w:rsid w:val="004D2096"/>
    <w:rsid w:val="004D763B"/>
    <w:rsid w:val="004E0045"/>
    <w:rsid w:val="004F5B9D"/>
    <w:rsid w:val="004F7FAE"/>
    <w:rsid w:val="00501ED4"/>
    <w:rsid w:val="00512584"/>
    <w:rsid w:val="005214B0"/>
    <w:rsid w:val="005219C3"/>
    <w:rsid w:val="00526149"/>
    <w:rsid w:val="005274D3"/>
    <w:rsid w:val="00533E27"/>
    <w:rsid w:val="005373E6"/>
    <w:rsid w:val="00550C53"/>
    <w:rsid w:val="005618E6"/>
    <w:rsid w:val="00566985"/>
    <w:rsid w:val="00576A7E"/>
    <w:rsid w:val="00580BF1"/>
    <w:rsid w:val="00583DF5"/>
    <w:rsid w:val="005953AC"/>
    <w:rsid w:val="00596B42"/>
    <w:rsid w:val="005A0734"/>
    <w:rsid w:val="005A477A"/>
    <w:rsid w:val="005B531F"/>
    <w:rsid w:val="005B6FF7"/>
    <w:rsid w:val="005B75B8"/>
    <w:rsid w:val="005E131E"/>
    <w:rsid w:val="005E3935"/>
    <w:rsid w:val="005E75EA"/>
    <w:rsid w:val="005F4B78"/>
    <w:rsid w:val="00600422"/>
    <w:rsid w:val="00615BD7"/>
    <w:rsid w:val="00624D65"/>
    <w:rsid w:val="00627B91"/>
    <w:rsid w:val="00656633"/>
    <w:rsid w:val="006676EC"/>
    <w:rsid w:val="00672403"/>
    <w:rsid w:val="00672783"/>
    <w:rsid w:val="00684337"/>
    <w:rsid w:val="00684E6F"/>
    <w:rsid w:val="006A13DC"/>
    <w:rsid w:val="006B1884"/>
    <w:rsid w:val="006B5594"/>
    <w:rsid w:val="006C489E"/>
    <w:rsid w:val="006D53D2"/>
    <w:rsid w:val="006E66F7"/>
    <w:rsid w:val="00706FC5"/>
    <w:rsid w:val="00710454"/>
    <w:rsid w:val="00731541"/>
    <w:rsid w:val="00736BD3"/>
    <w:rsid w:val="0076772E"/>
    <w:rsid w:val="00775EA0"/>
    <w:rsid w:val="00782B44"/>
    <w:rsid w:val="00790390"/>
    <w:rsid w:val="007A5215"/>
    <w:rsid w:val="007A5A4C"/>
    <w:rsid w:val="007A6348"/>
    <w:rsid w:val="007A6E05"/>
    <w:rsid w:val="007C093D"/>
    <w:rsid w:val="007D24FF"/>
    <w:rsid w:val="007E4DC9"/>
    <w:rsid w:val="007E60B0"/>
    <w:rsid w:val="007F28A4"/>
    <w:rsid w:val="007F7DB5"/>
    <w:rsid w:val="00801F19"/>
    <w:rsid w:val="00803A21"/>
    <w:rsid w:val="008068A1"/>
    <w:rsid w:val="008173CE"/>
    <w:rsid w:val="0082467F"/>
    <w:rsid w:val="00837F3F"/>
    <w:rsid w:val="00842487"/>
    <w:rsid w:val="00854F2A"/>
    <w:rsid w:val="00862746"/>
    <w:rsid w:val="00883541"/>
    <w:rsid w:val="00885ACB"/>
    <w:rsid w:val="0089098D"/>
    <w:rsid w:val="00893AFD"/>
    <w:rsid w:val="008A5F47"/>
    <w:rsid w:val="008A637D"/>
    <w:rsid w:val="008B59EF"/>
    <w:rsid w:val="008B749A"/>
    <w:rsid w:val="008D51FA"/>
    <w:rsid w:val="008E5048"/>
    <w:rsid w:val="008F4C26"/>
    <w:rsid w:val="00912FB4"/>
    <w:rsid w:val="00914030"/>
    <w:rsid w:val="0092774B"/>
    <w:rsid w:val="00931404"/>
    <w:rsid w:val="0093539F"/>
    <w:rsid w:val="00957E8F"/>
    <w:rsid w:val="00964B55"/>
    <w:rsid w:val="009678F3"/>
    <w:rsid w:val="00974EB0"/>
    <w:rsid w:val="009909A5"/>
    <w:rsid w:val="009918CC"/>
    <w:rsid w:val="009B0E6D"/>
    <w:rsid w:val="009B1A3C"/>
    <w:rsid w:val="009B1E06"/>
    <w:rsid w:val="009C0426"/>
    <w:rsid w:val="009C279F"/>
    <w:rsid w:val="009C2CAC"/>
    <w:rsid w:val="009D1510"/>
    <w:rsid w:val="009E6D10"/>
    <w:rsid w:val="009F0A2D"/>
    <w:rsid w:val="009F33C2"/>
    <w:rsid w:val="00A11F08"/>
    <w:rsid w:val="00A218DD"/>
    <w:rsid w:val="00A45109"/>
    <w:rsid w:val="00A46346"/>
    <w:rsid w:val="00A46918"/>
    <w:rsid w:val="00A55E5D"/>
    <w:rsid w:val="00A575A0"/>
    <w:rsid w:val="00A6738E"/>
    <w:rsid w:val="00A90A1F"/>
    <w:rsid w:val="00AB14CA"/>
    <w:rsid w:val="00AB7743"/>
    <w:rsid w:val="00AC2287"/>
    <w:rsid w:val="00AC36F6"/>
    <w:rsid w:val="00AC741F"/>
    <w:rsid w:val="00AC7D74"/>
    <w:rsid w:val="00AD291C"/>
    <w:rsid w:val="00AD5CC8"/>
    <w:rsid w:val="00AE13F7"/>
    <w:rsid w:val="00AE1D2F"/>
    <w:rsid w:val="00AE3EAE"/>
    <w:rsid w:val="00AE63CD"/>
    <w:rsid w:val="00AE6D27"/>
    <w:rsid w:val="00AF3CC2"/>
    <w:rsid w:val="00AF437E"/>
    <w:rsid w:val="00B03024"/>
    <w:rsid w:val="00B26A06"/>
    <w:rsid w:val="00B456A8"/>
    <w:rsid w:val="00B45F80"/>
    <w:rsid w:val="00B5026D"/>
    <w:rsid w:val="00B52EEE"/>
    <w:rsid w:val="00B630B5"/>
    <w:rsid w:val="00B9744E"/>
    <w:rsid w:val="00BB0D93"/>
    <w:rsid w:val="00BC2CF5"/>
    <w:rsid w:val="00BC403F"/>
    <w:rsid w:val="00BC48CA"/>
    <w:rsid w:val="00BD0690"/>
    <w:rsid w:val="00BE44D7"/>
    <w:rsid w:val="00BF38ED"/>
    <w:rsid w:val="00BF651A"/>
    <w:rsid w:val="00C044A7"/>
    <w:rsid w:val="00C04EFD"/>
    <w:rsid w:val="00C06DBE"/>
    <w:rsid w:val="00C07ED4"/>
    <w:rsid w:val="00C22BF7"/>
    <w:rsid w:val="00C2554A"/>
    <w:rsid w:val="00C27A6E"/>
    <w:rsid w:val="00C30865"/>
    <w:rsid w:val="00C30C60"/>
    <w:rsid w:val="00C34450"/>
    <w:rsid w:val="00C34871"/>
    <w:rsid w:val="00C37AA4"/>
    <w:rsid w:val="00C41FAB"/>
    <w:rsid w:val="00C51FEA"/>
    <w:rsid w:val="00C60CF1"/>
    <w:rsid w:val="00C62171"/>
    <w:rsid w:val="00C828E3"/>
    <w:rsid w:val="00CB61AF"/>
    <w:rsid w:val="00CC517F"/>
    <w:rsid w:val="00CD645F"/>
    <w:rsid w:val="00D03E9C"/>
    <w:rsid w:val="00D10C36"/>
    <w:rsid w:val="00D230ED"/>
    <w:rsid w:val="00D24973"/>
    <w:rsid w:val="00D51DD9"/>
    <w:rsid w:val="00D537A6"/>
    <w:rsid w:val="00D63107"/>
    <w:rsid w:val="00D64646"/>
    <w:rsid w:val="00D739D3"/>
    <w:rsid w:val="00D739DC"/>
    <w:rsid w:val="00D81275"/>
    <w:rsid w:val="00D87F6A"/>
    <w:rsid w:val="00D959E2"/>
    <w:rsid w:val="00D96294"/>
    <w:rsid w:val="00DE4B01"/>
    <w:rsid w:val="00DE5B29"/>
    <w:rsid w:val="00DE7B0E"/>
    <w:rsid w:val="00DF5B47"/>
    <w:rsid w:val="00E10221"/>
    <w:rsid w:val="00E14AAD"/>
    <w:rsid w:val="00E26A6B"/>
    <w:rsid w:val="00E27ADC"/>
    <w:rsid w:val="00E3284D"/>
    <w:rsid w:val="00E34633"/>
    <w:rsid w:val="00E46112"/>
    <w:rsid w:val="00E470D6"/>
    <w:rsid w:val="00E529CF"/>
    <w:rsid w:val="00E62546"/>
    <w:rsid w:val="00E71E87"/>
    <w:rsid w:val="00E729FD"/>
    <w:rsid w:val="00E740C1"/>
    <w:rsid w:val="00E77365"/>
    <w:rsid w:val="00E8556B"/>
    <w:rsid w:val="00E85919"/>
    <w:rsid w:val="00E9382E"/>
    <w:rsid w:val="00E947D9"/>
    <w:rsid w:val="00EA7D30"/>
    <w:rsid w:val="00EB40D5"/>
    <w:rsid w:val="00EC6F7F"/>
    <w:rsid w:val="00ED589A"/>
    <w:rsid w:val="00ED5DF3"/>
    <w:rsid w:val="00ED784B"/>
    <w:rsid w:val="00EE09A2"/>
    <w:rsid w:val="00EE24DC"/>
    <w:rsid w:val="00EE3E4D"/>
    <w:rsid w:val="00EF773B"/>
    <w:rsid w:val="00F331BD"/>
    <w:rsid w:val="00F34BB1"/>
    <w:rsid w:val="00F47D74"/>
    <w:rsid w:val="00F504BB"/>
    <w:rsid w:val="00F56359"/>
    <w:rsid w:val="00F80EFD"/>
    <w:rsid w:val="00F85D9E"/>
    <w:rsid w:val="00F95B56"/>
    <w:rsid w:val="00FA1960"/>
    <w:rsid w:val="00FB1E95"/>
    <w:rsid w:val="00FC0519"/>
    <w:rsid w:val="00FC61FF"/>
    <w:rsid w:val="00FD1C1A"/>
    <w:rsid w:val="00FD1ECF"/>
    <w:rsid w:val="00FD4DDB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7C505DE5"/>
  <w15:docId w15:val="{635DA27A-4935-4B87-9484-3473F360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3107"/>
    <w:pPr>
      <w:spacing w:after="240" w:line="240" w:lineRule="atLeast"/>
    </w:pPr>
    <w:rPr>
      <w:rFonts w:ascii="SKODA Next" w:hAnsi="SKODA Next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semiHidden/>
    <w:unhideWhenUsed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957E8F"/>
    <w:pPr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D63107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57E8F"/>
    <w:rPr>
      <w:rFonts w:ascii="Skoda Pro Office" w:hAnsi="Skoda Pro Office"/>
    </w:rPr>
  </w:style>
  <w:style w:type="paragraph" w:styleId="Zpat">
    <w:name w:val="footer"/>
    <w:basedOn w:val="Normln"/>
    <w:link w:val="ZpatChar"/>
    <w:uiPriority w:val="99"/>
    <w:unhideWhenUsed/>
    <w:rsid w:val="006676EC"/>
    <w:pPr>
      <w:tabs>
        <w:tab w:val="right" w:pos="9798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676EC"/>
    <w:rPr>
      <w:rFonts w:ascii="SKODA Next" w:hAnsi="SKODA Next"/>
      <w:sz w:val="13"/>
    </w:rPr>
  </w:style>
  <w:style w:type="paragraph" w:customStyle="1" w:styleId="Pole">
    <w:name w:val="Pole"/>
    <w:basedOn w:val="Normln"/>
    <w:link w:val="PoleChar"/>
    <w:qFormat/>
    <w:rsid w:val="00EE09A2"/>
    <w:pPr>
      <w:spacing w:after="0" w:line="220" w:lineRule="exact"/>
    </w:pPr>
    <w:rPr>
      <w:sz w:val="15"/>
      <w:szCs w:val="13"/>
    </w:rPr>
  </w:style>
  <w:style w:type="character" w:customStyle="1" w:styleId="PoleChar">
    <w:name w:val="Pole Char"/>
    <w:basedOn w:val="Standardnpsmoodstavce"/>
    <w:link w:val="Pole"/>
    <w:rsid w:val="00EE09A2"/>
    <w:rPr>
      <w:rFonts w:ascii="Skoda Pro" w:hAnsi="Skoda Pro"/>
      <w:sz w:val="15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D63107"/>
    <w:rPr>
      <w:rFonts w:ascii="SKODA Next" w:hAnsi="SKODA Next"/>
      <w:sz w:val="18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D63107"/>
    <w:rPr>
      <w:rFonts w:ascii="SKODA Next" w:hAnsi="SKODA Next"/>
      <w:sz w:val="18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D63107"/>
    <w:rPr>
      <w:rFonts w:ascii="SKODA Next" w:hAnsi="SKODA Next"/>
      <w:sz w:val="18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D631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D63107"/>
    <w:rPr>
      <w:rFonts w:ascii="SKODA Next" w:hAnsi="SKODA Next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D63107"/>
    <w:rPr>
      <w:rFonts w:ascii="SKODA Next" w:hAnsi="SKODA Next"/>
      <w:sz w:val="18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C0426"/>
    <w:rPr>
      <w:rFonts w:ascii="Verdana" w:hAnsi="Verdana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unhideWhenUsed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9C0426"/>
    <w:rPr>
      <w:rFonts w:ascii="Verdana" w:hAnsi="Verdana"/>
      <w:noProof/>
      <w:lang w:val="en-US"/>
    </w:rPr>
  </w:style>
  <w:style w:type="paragraph" w:styleId="Seznamsodrkami">
    <w:name w:val="List Bullet"/>
    <w:basedOn w:val="Normln"/>
    <w:uiPriority w:val="99"/>
    <w:qFormat/>
    <w:rsid w:val="009C0426"/>
    <w:pPr>
      <w:numPr>
        <w:numId w:val="2"/>
      </w:numPr>
      <w:spacing w:after="0"/>
      <w:ind w:left="170" w:hanging="170"/>
      <w:contextualSpacing/>
    </w:pPr>
  </w:style>
  <w:style w:type="table" w:styleId="Mkatabulky">
    <w:name w:val="Table Grid"/>
    <w:basedOn w:val="Normlntabulka"/>
    <w:uiPriority w:val="59"/>
    <w:rsid w:val="00D739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tenadresanaoblku">
    <w:name w:val="envelope return"/>
    <w:basedOn w:val="Normln"/>
    <w:uiPriority w:val="99"/>
    <w:semiHidden/>
    <w:unhideWhenUsed/>
    <w:rsid w:val="00EB40D5"/>
    <w:pPr>
      <w:spacing w:after="0" w:line="240" w:lineRule="auto"/>
    </w:pPr>
    <w:rPr>
      <w:rFonts w:eastAsiaTheme="majorEastAsia" w:cstheme="maj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Pro Office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7B138-8FB0-4526-9BE5-2EF05854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DA_Interni sdeleni</vt:lpstr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Interni sdeleni</dc:title>
  <dc:subject/>
  <dc:creator>Kaltounkova, Eva 2 (SG)</dc:creator>
  <cp:keywords/>
  <dc:description/>
  <cp:lastModifiedBy>Lhota, Aneta 2 (SG)</cp:lastModifiedBy>
  <cp:revision>2</cp:revision>
  <cp:lastPrinted>2021-02-24T18:45:00Z</cp:lastPrinted>
  <dcterms:created xsi:type="dcterms:W3CDTF">2023-01-05T08:49:00Z</dcterms:created>
  <dcterms:modified xsi:type="dcterms:W3CDTF">2023-01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3-01-05T08:49:07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13af786c-2c43-4344-bd30-e763fcce9dc2</vt:lpwstr>
  </property>
  <property fmtid="{D5CDD505-2E9C-101B-9397-08002B2CF9AE}" pid="8" name="MSIP_Label_b1c9b508-7c6e-42bd-bedf-808292653d6c_ContentBits">
    <vt:lpwstr>3</vt:lpwstr>
  </property>
</Properties>
</file>